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093"/>
        <w:gridCol w:w="20"/>
        <w:gridCol w:w="269"/>
        <w:gridCol w:w="1837"/>
        <w:gridCol w:w="2100"/>
        <w:gridCol w:w="26"/>
        <w:gridCol w:w="289"/>
        <w:gridCol w:w="278"/>
        <w:gridCol w:w="851"/>
        <w:gridCol w:w="289"/>
        <w:gridCol w:w="1802"/>
      </w:tblGrid>
      <w:tr w:rsidR="00607796" w:rsidRPr="00AB0E5F" w:rsidTr="00607796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582F5C" w:rsidRDefault="00607796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Default="00607796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607796" w:rsidRDefault="00607796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, </w:t>
            </w:r>
          </w:p>
          <w:p w:rsidR="00607796" w:rsidRPr="009065B6" w:rsidRDefault="00607796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Α.Σ.ΠΑΙ.Τ.Ε.</w:t>
            </w:r>
          </w:p>
        </w:tc>
      </w:tr>
      <w:tr w:rsidR="00607796" w:rsidRPr="00AB0E5F" w:rsidTr="00607796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582F5C" w:rsidRDefault="00607796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Default="00607796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,</w:t>
            </w:r>
          </w:p>
          <w:p w:rsidR="00607796" w:rsidRDefault="00607796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607796" w:rsidRPr="00952256" w:rsidRDefault="00607796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607796" w:rsidRPr="00AD6389" w:rsidTr="00607796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582F5C" w:rsidRDefault="00607796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52256" w:rsidRDefault="00607796" w:rsidP="00D377F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ή μέσω Καινοτόμων Τεχνολογιών και Βιοϊατρικών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ροσεγγίσεων</w:t>
            </w:r>
          </w:p>
        </w:tc>
      </w:tr>
      <w:tr w:rsidR="00607796" w:rsidRPr="00276ED5" w:rsidTr="00607796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582F5C" w:rsidRDefault="00607796" w:rsidP="00582F5C">
            <w:pPr>
              <w:spacing w:before="12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065B6" w:rsidRDefault="00607796" w:rsidP="00582F5C">
            <w:pPr>
              <w:spacing w:before="12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Γραμματεία ΔΠΜΣ</w:t>
            </w:r>
          </w:p>
        </w:tc>
      </w:tr>
      <w:tr w:rsidR="00A029CF" w:rsidRPr="00405A30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405A30" w:rsidRDefault="00A029CF" w:rsidP="006B5C2D">
            <w:pPr>
              <w:spacing w:before="60" w:after="60"/>
              <w:rPr>
                <w:sz w:val="20"/>
              </w:rPr>
            </w:pPr>
          </w:p>
        </w:tc>
      </w:tr>
      <w:tr w:rsidR="00A029CF" w:rsidRPr="00405A30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405A30" w:rsidRDefault="00A029CF" w:rsidP="006B5C2D">
            <w:pPr>
              <w:spacing w:before="60" w:after="60"/>
              <w:rPr>
                <w:sz w:val="20"/>
              </w:rPr>
            </w:pPr>
          </w:p>
        </w:tc>
      </w:tr>
      <w:tr w:rsidR="00A029CF" w:rsidRPr="00582F5C" w:rsidTr="00607796">
        <w:trPr>
          <w:gridBefore w:val="1"/>
          <w:wBefore w:w="34" w:type="dxa"/>
        </w:trPr>
        <w:tc>
          <w:tcPr>
            <w:tcW w:w="6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582F5C" w:rsidRDefault="00A029CF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582F5C" w:rsidRDefault="00A029CF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sz w:val="18"/>
                <w:szCs w:val="18"/>
              </w:rPr>
              <w:t>Ημερομηνία:</w:t>
            </w:r>
          </w:p>
        </w:tc>
      </w:tr>
      <w:tr w:rsidR="00A029CF" w:rsidRPr="00582F5C" w:rsidTr="00607796">
        <w:trPr>
          <w:gridBefore w:val="1"/>
          <w:wBefore w:w="34" w:type="dxa"/>
        </w:trPr>
        <w:tc>
          <w:tcPr>
            <w:tcW w:w="6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582F5C" w:rsidRDefault="00A029CF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582F5C" w:rsidRDefault="00A029CF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582F5C">
              <w:rPr>
                <w:rFonts w:ascii="Segoe UI" w:hAnsi="Segoe UI" w:cs="Segoe UI"/>
                <w:sz w:val="18"/>
                <w:szCs w:val="18"/>
              </w:rPr>
              <w:t>Αρ. Πρωτ.:</w:t>
            </w:r>
          </w:p>
        </w:tc>
      </w:tr>
      <w:tr w:rsidR="008C7F09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582F5C" w:rsidRDefault="00134EBF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8C7F09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675C9F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582F5C" w:rsidRDefault="00675C9F" w:rsidP="008C7F09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4C6FDF" w:rsidRDefault="00675C9F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582F5C" w:rsidRDefault="00675C9F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675C9F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582F5C" w:rsidRDefault="00675C9F" w:rsidP="008C7F09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4C6FDF" w:rsidRDefault="00675C9F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582F5C" w:rsidRDefault="00675C9F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 xml:space="preserve">Email </w:t>
            </w: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582F5C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82F5C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60779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60779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57676" w:rsidRDefault="00157676" w:rsidP="003329C9">
      <w:pPr>
        <w:rPr>
          <w:rFonts w:ascii="Arial" w:hAnsi="Arial" w:cs="Arial"/>
          <w:b/>
          <w:sz w:val="20"/>
          <w:szCs w:val="20"/>
          <w:lang w:val="el-GR"/>
        </w:rPr>
      </w:pPr>
    </w:p>
    <w:p w:rsidR="003329C9" w:rsidRPr="004F0D73" w:rsidRDefault="003329C9" w:rsidP="003329C9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329C9" w:rsidRPr="004F0D73" w:rsidTr="001A2CF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C9" w:rsidRPr="004F0D73" w:rsidRDefault="001449AC" w:rsidP="001A2CFE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9C9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9C9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3329C9" w:rsidRPr="004F0D73" w:rsidRDefault="001449AC" w:rsidP="001A2CFE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9C9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9C9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3329C9" w:rsidRPr="004F0D73" w:rsidRDefault="001449AC" w:rsidP="001A2CFE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9C9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F0D73">
              <w:rPr>
                <w:rFonts w:ascii="Arial" w:hAnsi="Arial" w:cs="Arial"/>
                <w:sz w:val="18"/>
                <w:szCs w:val="18"/>
              </w:rPr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329C9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4C4FC2" w:rsidRPr="00F36488" w:rsidRDefault="004C4FC2" w:rsidP="003329C9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0A" w:rsidRDefault="0054770A">
      <w:r>
        <w:separator/>
      </w:r>
    </w:p>
  </w:endnote>
  <w:endnote w:type="continuationSeparator" w:id="1">
    <w:p w:rsidR="0054770A" w:rsidRDefault="0054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0A" w:rsidRDefault="0054770A">
      <w:r>
        <w:separator/>
      </w:r>
    </w:p>
  </w:footnote>
  <w:footnote w:type="continuationSeparator" w:id="1">
    <w:p w:rsidR="0054770A" w:rsidRDefault="00547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8C7F09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FD3A66" w:rsidRDefault="00DE27A2" w:rsidP="00FD3A6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sz w:val="28"/>
              <w:szCs w:val="28"/>
              <w:lang w:val="en-GB"/>
            </w:rPr>
          </w:pPr>
          <w:r w:rsidRPr="00FD3A66">
            <w:rPr>
              <w:rFonts w:ascii="Candara Light" w:hAnsi="Candara Light" w:cs="Arial"/>
              <w:b/>
              <w:shadow/>
              <w:spacing w:val="40"/>
              <w:sz w:val="28"/>
              <w:szCs w:val="28"/>
            </w:rPr>
            <w:t xml:space="preserve">ΓΕΝΙΚΗ </w:t>
          </w:r>
        </w:p>
        <w:p w:rsidR="00FD3A66" w:rsidRDefault="00DE27A2" w:rsidP="00FD3A6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sz w:val="28"/>
              <w:szCs w:val="28"/>
              <w:lang w:val="en-GB"/>
            </w:rPr>
          </w:pPr>
          <w:r w:rsidRPr="00FD3A66">
            <w:rPr>
              <w:rFonts w:ascii="Candara Light" w:hAnsi="Candara Light" w:cs="Arial"/>
              <w:b/>
              <w:shadow/>
              <w:spacing w:val="40"/>
              <w:sz w:val="28"/>
              <w:szCs w:val="28"/>
            </w:rPr>
            <w:t xml:space="preserve">ΑΙΤΗΣΗ </w:t>
          </w:r>
        </w:p>
        <w:p w:rsidR="00607796" w:rsidRPr="00FD3A66" w:rsidRDefault="00DE27A2" w:rsidP="00FD3A66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sz w:val="28"/>
              <w:szCs w:val="28"/>
            </w:rPr>
          </w:pPr>
          <w:r w:rsidRPr="00FD3A66">
            <w:rPr>
              <w:rFonts w:ascii="Candara Light" w:hAnsi="Candara Light" w:cs="Arial"/>
              <w:b/>
              <w:shadow/>
              <w:spacing w:val="40"/>
              <w:sz w:val="28"/>
              <w:szCs w:val="28"/>
            </w:rPr>
            <w:t>ΦΟΙΤΗΤΗ</w:t>
          </w:r>
        </w:p>
      </w:tc>
    </w:tr>
  </w:tbl>
  <w:p w:rsidR="00607796" w:rsidRPr="008C7F09" w:rsidRDefault="00607796" w:rsidP="0060779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7CBF"/>
    <w:rsid w:val="00020E77"/>
    <w:rsid w:val="000369D6"/>
    <w:rsid w:val="00077875"/>
    <w:rsid w:val="0008556A"/>
    <w:rsid w:val="000913A7"/>
    <w:rsid w:val="000D00B7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C348-9502-45A9-9B12-94F3CCD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T</cp:lastModifiedBy>
  <cp:revision>18</cp:revision>
  <cp:lastPrinted>2014-10-03T03:23:00Z</cp:lastPrinted>
  <dcterms:created xsi:type="dcterms:W3CDTF">2017-05-17T16:39:00Z</dcterms:created>
  <dcterms:modified xsi:type="dcterms:W3CDTF">2019-01-22T10:28:00Z</dcterms:modified>
</cp:coreProperties>
</file>